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B19D6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2D0C170B" w:rsidR="005B19D6" w:rsidRPr="00B567D5" w:rsidRDefault="005B19D6" w:rsidP="005B19D6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094B865C" w:rsidR="005B19D6" w:rsidRPr="00B567D5" w:rsidRDefault="005B19D6" w:rsidP="005B19D6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316E2D39" w:rsidR="005B19D6" w:rsidRPr="00B567D5" w:rsidRDefault="005B19D6" w:rsidP="005B19D6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6AC9A737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FV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520DC12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8A77860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7BC1F2E8" w:rsidR="005B19D6" w:rsidRPr="00B567D5" w:rsidRDefault="005B19D6" w:rsidP="005B19D6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36B718B8" w:rsidR="005B19D6" w:rsidRPr="00B567D5" w:rsidRDefault="005B19D6" w:rsidP="005B19D6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</w:rPr>
              <w:t>15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557735C2" w:rsidR="009B63AA" w:rsidRPr="00474825" w:rsidRDefault="009B63AA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474825">
              <w:rPr>
                <w:sz w:val="18"/>
              </w:rPr>
              <w:t>Fornecedor / Área</w:t>
            </w:r>
            <w:r w:rsidRPr="00474825">
              <w:rPr>
                <w:sz w:val="18"/>
                <w:lang w:val="en-US"/>
              </w:rPr>
              <w:t>:</w:t>
            </w:r>
            <w:r w:rsidR="00896C52" w:rsidRPr="00474825">
              <w:rPr>
                <w:sz w:val="18"/>
                <w:lang w:val="en-US"/>
              </w:rPr>
              <w:t xml:space="preserve"> </w:t>
            </w:r>
            <w:r w:rsidR="00A30ABF" w:rsidRPr="00474825">
              <w:rPr>
                <w:sz w:val="18"/>
                <w:lang w:val="en-US"/>
              </w:rPr>
              <w:t>ENESA</w:t>
            </w:r>
            <w:r w:rsidR="00896C52" w:rsidRPr="00474825">
              <w:rPr>
                <w:sz w:val="18"/>
                <w:lang w:val="en-US"/>
              </w:rPr>
              <w:t xml:space="preserve"> – </w:t>
            </w:r>
            <w:r w:rsidR="004962E2" w:rsidRPr="00474825">
              <w:rPr>
                <w:rFonts w:cs="Arial"/>
                <w:bCs/>
                <w:sz w:val="20"/>
              </w:rPr>
              <w:t>SE-3150KP-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6B99F649" w:rsidR="009B63AA" w:rsidRPr="00474825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474825">
              <w:rPr>
                <w:sz w:val="18"/>
                <w:lang w:val="en-US"/>
              </w:rPr>
              <w:t xml:space="preserve"> Data:</w:t>
            </w:r>
            <w:r w:rsidR="00896C52" w:rsidRPr="00474825">
              <w:rPr>
                <w:sz w:val="18"/>
                <w:lang w:val="en-US"/>
              </w:rPr>
              <w:t xml:space="preserve"> </w:t>
            </w:r>
            <w:r w:rsidR="005B19D6" w:rsidRPr="00474825">
              <w:rPr>
                <w:sz w:val="18"/>
                <w:lang w:val="en-US"/>
              </w:rPr>
              <w:t>15</w:t>
            </w:r>
            <w:r w:rsidR="00896C52" w:rsidRPr="0047482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4DA9B35" w:rsidR="007B4EF2" w:rsidRPr="00474825" w:rsidRDefault="007B4EF2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474825">
              <w:rPr>
                <w:sz w:val="18"/>
              </w:rPr>
              <w:t>Equipamento / Subárea</w:t>
            </w:r>
            <w:r w:rsidRPr="00474825">
              <w:rPr>
                <w:sz w:val="18"/>
                <w:lang w:val="en-US"/>
              </w:rPr>
              <w:t>:</w:t>
            </w:r>
            <w:r w:rsidR="00896C52" w:rsidRPr="00474825">
              <w:rPr>
                <w:sz w:val="18"/>
                <w:lang w:val="en-US"/>
              </w:rPr>
              <w:t xml:space="preserve"> </w:t>
            </w:r>
            <w:r w:rsidR="004962E2" w:rsidRPr="00474825">
              <w:rPr>
                <w:sz w:val="18"/>
                <w:lang w:val="en-US"/>
              </w:rPr>
              <w:t>PORÃO DE CABOS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5C9D2072" w:rsidR="007B4EF2" w:rsidRPr="00474825" w:rsidRDefault="007B4EF2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474825">
              <w:rPr>
                <w:sz w:val="18"/>
                <w:lang w:val="en-US"/>
              </w:rPr>
              <w:t>TAG:</w:t>
            </w:r>
            <w:r w:rsidR="00896C52" w:rsidRPr="00474825">
              <w:rPr>
                <w:sz w:val="18"/>
                <w:lang w:val="en-US"/>
              </w:rPr>
              <w:t xml:space="preserve"> </w:t>
            </w:r>
            <w:r w:rsidR="004962E2" w:rsidRPr="00474825">
              <w:rPr>
                <w:sz w:val="18"/>
                <w:lang w:val="en-US"/>
              </w:rPr>
              <w:t>SE-3150KP-01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61DE1" w:rsidR="00562931" w:rsidRPr="00474825" w:rsidRDefault="00562931" w:rsidP="004962E2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474825">
              <w:rPr>
                <w:sz w:val="18"/>
              </w:rPr>
              <w:t>Emitente:</w:t>
            </w:r>
            <w:r w:rsidR="00392524" w:rsidRPr="00474825">
              <w:rPr>
                <w:sz w:val="18"/>
              </w:rPr>
              <w:t xml:space="preserve"> </w:t>
            </w:r>
            <w:r w:rsidR="00765FD2">
              <w:rPr>
                <w:sz w:val="18"/>
              </w:rPr>
              <w:t>Frank V</w:t>
            </w:r>
            <w:r w:rsidR="00765FD2" w:rsidRPr="00474825">
              <w:rPr>
                <w:sz w:val="18"/>
              </w:rPr>
              <w:t>iana</w:t>
            </w:r>
            <w:bookmarkStart w:id="0" w:name="_GoBack"/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9075B42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2A006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44DDCE1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602EE2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A53D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474825">
              <w:rPr>
                <w:sz w:val="18"/>
              </w:rPr>
              <w:t xml:space="preserve">Montagem </w:t>
            </w:r>
            <w:r w:rsidR="004962E2" w:rsidRPr="00474825">
              <w:rPr>
                <w:sz w:val="18"/>
              </w:rPr>
              <w:t>elétrica</w:t>
            </w:r>
          </w:p>
          <w:p w14:paraId="5C257ED7" w14:textId="28A7E79B" w:rsidR="00477B5B" w:rsidRPr="00474825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474825">
              <w:rPr>
                <w:sz w:val="18"/>
              </w:rPr>
              <w:t xml:space="preserve">Categoria </w:t>
            </w:r>
            <w:r w:rsidR="00477B5B" w:rsidRPr="00474825">
              <w:rPr>
                <w:b/>
              </w:rPr>
              <w:t>“</w:t>
            </w:r>
            <w:r w:rsidR="00477B5B" w:rsidRPr="00474825">
              <w:rPr>
                <w:b/>
                <w:sz w:val="18"/>
                <w:szCs w:val="18"/>
              </w:rPr>
              <w:t>B”</w:t>
            </w:r>
            <w:r w:rsidR="00477B5B" w:rsidRPr="00474825">
              <w:rPr>
                <w:sz w:val="18"/>
                <w:szCs w:val="18"/>
              </w:rPr>
              <w:t xml:space="preserve"> NÃO IMPEDITIVA</w:t>
            </w:r>
            <w:r w:rsidR="00477B5B" w:rsidRPr="00474825">
              <w:t xml:space="preserve">       </w:t>
            </w:r>
          </w:p>
          <w:p w14:paraId="0C05A15E" w14:textId="64D9A267" w:rsidR="009B63AA" w:rsidRDefault="004962E2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74825">
              <w:rPr>
                <w:rFonts w:cs="Arial"/>
                <w:noProof/>
                <w:sz w:val="18"/>
                <w:szCs w:val="18"/>
              </w:rPr>
              <w:t>Foi verificado por inspeção Ductor parafusos das junções dos leitos para cabos maiores do que o especificado em desenho de montagem DF-DT-3150KP-E-50013-E-500004, podendo causar lesão nos colaboradores e nos cabos na hora da passagem de cabos, estando assim em não conformidade</w:t>
            </w:r>
            <w:r w:rsidR="0015472E" w:rsidRPr="00477B5B">
              <w:rPr>
                <w:rFonts w:cs="Arial"/>
                <w:noProof/>
                <w:color w:val="FF0000"/>
                <w:sz w:val="18"/>
                <w:szCs w:val="18"/>
              </w:rPr>
              <w:t>.</w:t>
            </w:r>
            <w:r>
              <w:rPr>
                <w:rFonts w:cs="Arial"/>
                <w:noProof/>
                <w:color w:val="FF0000"/>
                <w:sz w:val="18"/>
                <w:szCs w:val="18"/>
              </w:rPr>
              <w:t xml:space="preserve"> </w:t>
            </w:r>
            <w:r w:rsidR="0015472E" w:rsidRPr="00477B5B">
              <w:rPr>
                <w:rFonts w:cs="Arial"/>
                <w:noProof/>
                <w:color w:val="FF0000"/>
                <w:sz w:val="18"/>
                <w:szCs w:val="18"/>
              </w:rPr>
              <w:t xml:space="preserve"> </w:t>
            </w:r>
          </w:p>
          <w:p w14:paraId="5D3121EB" w14:textId="77777777" w:rsidR="0015472E" w:rsidRP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4F0C5A1B" w14:textId="77777777" w:rsidR="009B63AA" w:rsidRPr="00603528" w:rsidRDefault="005B31B5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0C090C1A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FD2B" w14:textId="7D8829AE" w:rsidR="009B63AA" w:rsidRPr="001D04A4" w:rsidRDefault="00596BD5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BB3F903" wp14:editId="7C2B72E3">
                                        <wp:extent cx="1828800" cy="1499235"/>
                                        <wp:effectExtent l="0" t="0" r="0" b="5715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3 at 09.17.08.jpe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4892" cy="15042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75AAFD2B" w14:textId="7D8829AE" w:rsidR="009B63AA" w:rsidRPr="001D04A4" w:rsidRDefault="00596BD5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BB3F903" wp14:editId="7C2B72E3">
                                  <wp:extent cx="1828800" cy="1499235"/>
                                  <wp:effectExtent l="0" t="0" r="0" b="5715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3 at 09.17.08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4892" cy="15042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584FE82D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3F13F6" w14:textId="24C30AD6" w:rsidR="009B63AA" w:rsidRPr="001D04A4" w:rsidRDefault="00596BD5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983711B" wp14:editId="5D92933D">
                                        <wp:extent cx="1809750" cy="1499870"/>
                                        <wp:effectExtent l="0" t="0" r="0" b="508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3 at 09.17.08 (1)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975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523F13F6" w14:textId="24C30AD6" w:rsidR="009B63AA" w:rsidRPr="001D04A4" w:rsidRDefault="00596BD5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983711B" wp14:editId="5D92933D">
                                  <wp:extent cx="1809750" cy="1499870"/>
                                  <wp:effectExtent l="0" t="0" r="0" b="508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3 at 09.17.08 (1)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ED77E1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C7597" w14:textId="6FB70306" w:rsidR="009B63AA" w:rsidRPr="001D04A4" w:rsidRDefault="00596BD5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AFBEA46" wp14:editId="2928DF6B">
                                        <wp:extent cx="1781175" cy="1499870"/>
                                        <wp:effectExtent l="0" t="0" r="9525" b="508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3 at 09.20.07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1175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1A3C7597" w14:textId="6FB70306" w:rsidR="009B63AA" w:rsidRPr="001D04A4" w:rsidRDefault="00596BD5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AFBEA46" wp14:editId="2928DF6B">
                                  <wp:extent cx="1781175" cy="1499870"/>
                                  <wp:effectExtent l="0" t="0" r="9525" b="508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3 at 09.20.07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117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Pr="00596BD5" w:rsidRDefault="00602BB8" w:rsidP="009B63AA">
            <w:pPr>
              <w:tabs>
                <w:tab w:val="left" w:pos="-720"/>
              </w:tabs>
              <w:suppressAutoHyphens/>
              <w:rPr>
                <w:color w:val="FFC000" w:themeColor="accent4"/>
                <w:sz w:val="18"/>
                <w:szCs w:val="18"/>
              </w:rPr>
            </w:pPr>
            <w:r w:rsidRPr="00596BD5">
              <w:rPr>
                <w:noProof/>
                <w:color w:val="FFC000" w:themeColor="accent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9CE966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2700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913F1" id="Rectangle 137" o:spid="_x0000_s1026" style="position:absolute;margin-left:1.3pt;margin-top:10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fBIA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" o:allowincell="f" fillcolor="red"/>
                  </w:pict>
                </mc:Fallback>
              </mc:AlternateContent>
            </w:r>
          </w:p>
          <w:p w14:paraId="0F9B162F" w14:textId="0DB46C79" w:rsidR="007769C9" w:rsidRDefault="00596BD5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50BE140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8CB3C" id="Rectangle 137" o:spid="_x0000_s1026" style="position:absolute;margin-left:.95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="00602BB8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09596146">
                      <wp:simplePos x="0" y="0"/>
                      <wp:positionH relativeFrom="column">
                        <wp:posOffset>408368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13BC9" id="Rectangle 137" o:spid="_x0000_s1026" style="position:absolute;margin-left:321.55pt;margin-top:1.1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IJIA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5DB2249D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835F8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DB91D" w14:textId="77777777" w:rsidR="006C2E6A" w:rsidRDefault="006C2E6A">
      <w:r>
        <w:separator/>
      </w:r>
    </w:p>
  </w:endnote>
  <w:endnote w:type="continuationSeparator" w:id="0">
    <w:p w14:paraId="65AFE3F1" w14:textId="77777777" w:rsidR="006C2E6A" w:rsidRDefault="006C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62BB" w14:textId="77777777" w:rsidR="006C2E6A" w:rsidRDefault="006C2E6A">
      <w:r>
        <w:separator/>
      </w:r>
    </w:p>
  </w:footnote>
  <w:footnote w:type="continuationSeparator" w:id="0">
    <w:p w14:paraId="2BFE01B8" w14:textId="77777777" w:rsidR="006C2E6A" w:rsidRDefault="006C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47482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474825">
            <w:rPr>
              <w:rFonts w:cs="Arial"/>
              <w:bCs/>
              <w:sz w:val="20"/>
            </w:rPr>
            <w:t>CAPITAL / PROGRAMA 240 MTPA</w:t>
          </w:r>
          <w:r w:rsidR="00A30ABF" w:rsidRPr="0047482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781E06E4" w:rsidR="00DB31EF" w:rsidRPr="0047482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474825">
            <w:rPr>
              <w:rFonts w:cs="Arial"/>
              <w:b/>
              <w:bCs/>
              <w:sz w:val="20"/>
            </w:rPr>
            <w:t>ÁREA / SUBÁREA</w:t>
          </w:r>
          <w:r w:rsidR="00392524" w:rsidRPr="00474825">
            <w:rPr>
              <w:rFonts w:cs="Arial"/>
              <w:b/>
              <w:bCs/>
              <w:sz w:val="20"/>
            </w:rPr>
            <w:t xml:space="preserve">: </w:t>
          </w:r>
          <w:r w:rsidR="004962E2" w:rsidRPr="00474825">
            <w:rPr>
              <w:rFonts w:cs="Arial"/>
              <w:bCs/>
              <w:sz w:val="20"/>
            </w:rPr>
            <w:t>SE-3150KP-01</w:t>
          </w:r>
          <w:r w:rsidR="00392524" w:rsidRPr="00474825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34D31160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65FD2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765FD2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68BF7B27" w:rsidR="00DB31EF" w:rsidRDefault="00474825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RNC-DUC-CP-048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09B3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825"/>
    <w:rsid w:val="00474C6C"/>
    <w:rsid w:val="00477B5B"/>
    <w:rsid w:val="004962E2"/>
    <w:rsid w:val="004B29A4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96BD5"/>
    <w:rsid w:val="005A0718"/>
    <w:rsid w:val="005B19D6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2E6A"/>
    <w:rsid w:val="006C4FFC"/>
    <w:rsid w:val="006D2B2E"/>
    <w:rsid w:val="006D6115"/>
    <w:rsid w:val="006D7513"/>
    <w:rsid w:val="00704EFA"/>
    <w:rsid w:val="00713A42"/>
    <w:rsid w:val="00715607"/>
    <w:rsid w:val="007204B4"/>
    <w:rsid w:val="007215B3"/>
    <w:rsid w:val="007271E5"/>
    <w:rsid w:val="00733F82"/>
    <w:rsid w:val="00737775"/>
    <w:rsid w:val="00746FEC"/>
    <w:rsid w:val="007606C5"/>
    <w:rsid w:val="00765FD2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D3427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142FC1D-E289-49D8-94E2-9A698DC0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7</Words>
  <Characters>8467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01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5T14:00:00Z</cp:lastPrinted>
  <dcterms:created xsi:type="dcterms:W3CDTF">2023-05-15T14:00:00Z</dcterms:created>
  <dcterms:modified xsi:type="dcterms:W3CDTF">2023-05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